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TORTUGAS LABORATORY OF THE CARNEGIE INSTITUTION OF WASHINGTON VOLUME I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TORTUGAS LABORATORY OF THE CARNEGIE INSTITUTION OF WASHINGT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36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PAPERS FROM THE TORTUGAS LABORATORY OF THE CARNEGIE INSTITUTION OF WASHINGT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